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FE043" w14:textId="049CDD53" w:rsidR="004C5530" w:rsidRPr="00453AE0" w:rsidRDefault="00CE5A96" w:rsidP="007357E3">
      <w:pPr>
        <w:spacing w:line="380" w:lineRule="exact"/>
        <w:jc w:val="left"/>
        <w:rPr>
          <w:snapToGrid w:val="0"/>
        </w:rPr>
      </w:pPr>
      <w:r w:rsidRPr="00453AE0">
        <w:rPr>
          <w:rFonts w:hint="eastAsia"/>
          <w:snapToGrid w:val="0"/>
        </w:rPr>
        <w:t>様式第</w:t>
      </w:r>
      <w:r w:rsidR="00037CB1" w:rsidRPr="00453AE0">
        <w:rPr>
          <w:rFonts w:hint="eastAsia"/>
          <w:snapToGrid w:val="0"/>
        </w:rPr>
        <w:t>１</w:t>
      </w:r>
      <w:r w:rsidR="007357E3" w:rsidRPr="00453AE0">
        <w:rPr>
          <w:rFonts w:hint="eastAsia"/>
          <w:snapToGrid w:val="0"/>
        </w:rPr>
        <w:t>号（第</w:t>
      </w:r>
      <w:r w:rsidR="00B51C3E" w:rsidRPr="00453AE0">
        <w:rPr>
          <w:rFonts w:hint="eastAsia"/>
          <w:snapToGrid w:val="0"/>
        </w:rPr>
        <w:t>６</w:t>
      </w:r>
      <w:r w:rsidR="007357E3" w:rsidRPr="00453AE0">
        <w:rPr>
          <w:rFonts w:hint="eastAsia"/>
          <w:snapToGrid w:val="0"/>
        </w:rPr>
        <w:t>条関係）</w:t>
      </w:r>
      <w:r w:rsidR="00830576">
        <w:rPr>
          <w:rFonts w:hint="eastAsia"/>
          <w:snapToGrid w:val="0"/>
        </w:rPr>
        <w:t xml:space="preserve">　　　　　　　　　　　　　　　　　　</w:t>
      </w:r>
      <w:r w:rsidR="00830576" w:rsidRPr="003F6A42">
        <w:rPr>
          <w:rFonts w:hint="eastAsia"/>
          <w:snapToGrid w:val="0"/>
          <w:color w:val="D0CECE" w:themeColor="background2" w:themeShade="E6"/>
          <w:sz w:val="18"/>
        </w:rPr>
        <w:t>令和３年</w:t>
      </w:r>
      <w:r w:rsidR="00830576">
        <w:rPr>
          <w:rFonts w:hint="eastAsia"/>
          <w:snapToGrid w:val="0"/>
          <w:color w:val="D0CECE" w:themeColor="background2" w:themeShade="E6"/>
          <w:sz w:val="18"/>
        </w:rPr>
        <w:t>11</w:t>
      </w:r>
      <w:r w:rsidR="00830576">
        <w:rPr>
          <w:rFonts w:hint="eastAsia"/>
          <w:snapToGrid w:val="0"/>
          <w:color w:val="D0CECE" w:themeColor="background2" w:themeShade="E6"/>
          <w:sz w:val="18"/>
        </w:rPr>
        <w:t>～</w:t>
      </w:r>
      <w:r w:rsidR="00830576">
        <w:rPr>
          <w:rFonts w:hint="eastAsia"/>
          <w:snapToGrid w:val="0"/>
          <w:color w:val="D0CECE" w:themeColor="background2" w:themeShade="E6"/>
          <w:sz w:val="18"/>
        </w:rPr>
        <w:t>令和４年３</w:t>
      </w:r>
      <w:r w:rsidR="00830576" w:rsidRPr="003F6A42">
        <w:rPr>
          <w:rFonts w:hint="eastAsia"/>
          <w:snapToGrid w:val="0"/>
          <w:color w:val="D0CECE" w:themeColor="background2" w:themeShade="E6"/>
          <w:sz w:val="18"/>
        </w:rPr>
        <w:t>月版</w:t>
      </w:r>
    </w:p>
    <w:p w14:paraId="7EFB2A2D" w14:textId="77777777" w:rsidR="00ED561C" w:rsidRPr="00453AE0" w:rsidRDefault="00ED561C" w:rsidP="00855368">
      <w:pPr>
        <w:spacing w:line="200" w:lineRule="exact"/>
        <w:jc w:val="left"/>
        <w:rPr>
          <w:snapToGrid w:val="0"/>
        </w:rPr>
      </w:pPr>
    </w:p>
    <w:p w14:paraId="048DF743" w14:textId="61CD9743" w:rsidR="00ED561C" w:rsidRPr="00453AE0" w:rsidRDefault="00ED561C" w:rsidP="00ED561C">
      <w:pPr>
        <w:spacing w:line="380" w:lineRule="exact"/>
        <w:jc w:val="center"/>
        <w:rPr>
          <w:rFonts w:hAnsi="ＭＳ 明朝"/>
          <w:snapToGrid w:val="0"/>
          <w:szCs w:val="24"/>
        </w:rPr>
      </w:pPr>
      <w:r w:rsidRPr="00453AE0">
        <w:rPr>
          <w:rFonts w:hAnsi="ＭＳ 明朝" w:hint="eastAsia"/>
          <w:snapToGrid w:val="0"/>
          <w:szCs w:val="24"/>
        </w:rPr>
        <w:t>三鷹市高齢者施設入所者等ＰＣＲ検査等経費助成金交付申請書</w:t>
      </w:r>
      <w:r w:rsidR="00A60F8F" w:rsidRPr="00453AE0">
        <w:rPr>
          <w:rFonts w:hAnsi="ＭＳ 明朝" w:hint="eastAsia"/>
          <w:snapToGrid w:val="0"/>
          <w:szCs w:val="24"/>
        </w:rPr>
        <w:t>（事業所</w:t>
      </w:r>
      <w:r w:rsidR="0017712C" w:rsidRPr="00453AE0">
        <w:rPr>
          <w:rFonts w:hAnsi="ＭＳ 明朝" w:hint="eastAsia"/>
          <w:snapToGrid w:val="0"/>
          <w:szCs w:val="24"/>
        </w:rPr>
        <w:t>用）</w:t>
      </w:r>
    </w:p>
    <w:p w14:paraId="55538301" w14:textId="77777777" w:rsidR="007357E3" w:rsidRPr="00453AE0" w:rsidRDefault="007357E3" w:rsidP="004C5530">
      <w:pPr>
        <w:spacing w:line="380" w:lineRule="exact"/>
        <w:ind w:firstLineChars="300" w:firstLine="632"/>
        <w:jc w:val="left"/>
        <w:rPr>
          <w:rFonts w:hAnsi="ＭＳ 明朝"/>
          <w:snapToGrid w:val="0"/>
        </w:rPr>
      </w:pPr>
    </w:p>
    <w:p w14:paraId="7FD5AA01" w14:textId="77777777" w:rsidR="009C1396" w:rsidRPr="00453AE0" w:rsidRDefault="007357E3" w:rsidP="004C5530">
      <w:pPr>
        <w:spacing w:line="380" w:lineRule="exact"/>
        <w:ind w:firstLineChars="300" w:firstLine="632"/>
        <w:jc w:val="left"/>
        <w:rPr>
          <w:snapToGrid w:val="0"/>
        </w:rPr>
      </w:pPr>
      <w:r w:rsidRPr="00453AE0">
        <w:rPr>
          <w:rFonts w:hint="eastAsia"/>
          <w:snapToGrid w:val="0"/>
        </w:rPr>
        <w:t xml:space="preserve">　　　　　　　　　　　　　　　　　　　　　　　　　　　　　　年　　月　　日</w:t>
      </w:r>
    </w:p>
    <w:p w14:paraId="42E7F71A" w14:textId="77777777" w:rsidR="004C5530" w:rsidRPr="00453AE0" w:rsidRDefault="00037CB1" w:rsidP="007357E3">
      <w:pPr>
        <w:spacing w:line="380" w:lineRule="exact"/>
        <w:jc w:val="left"/>
        <w:rPr>
          <w:snapToGrid w:val="0"/>
        </w:rPr>
      </w:pPr>
      <w:r w:rsidRPr="00453AE0">
        <w:rPr>
          <w:rFonts w:hint="eastAsia"/>
          <w:snapToGrid w:val="0"/>
        </w:rPr>
        <w:t>（あて先）三鷹市長</w:t>
      </w:r>
    </w:p>
    <w:p w14:paraId="57FF7B55" w14:textId="77777777" w:rsidR="007357E3" w:rsidRPr="00453AE0" w:rsidRDefault="00ED561C" w:rsidP="00ED561C">
      <w:pPr>
        <w:spacing w:line="380" w:lineRule="exact"/>
        <w:ind w:firstLineChars="2000" w:firstLine="4211"/>
        <w:rPr>
          <w:rFonts w:ascii="?l?r ??fc"/>
          <w:snapToGrid w:val="0"/>
          <w:szCs w:val="24"/>
        </w:rPr>
      </w:pPr>
      <w:r w:rsidRPr="00453AE0">
        <w:rPr>
          <w:rFonts w:ascii="?l?r ??fc" w:hint="eastAsia"/>
          <w:snapToGrid w:val="0"/>
          <w:szCs w:val="24"/>
        </w:rPr>
        <w:t>申請者</w:t>
      </w:r>
    </w:p>
    <w:p w14:paraId="7F2B5261" w14:textId="77777777" w:rsidR="00212F38" w:rsidRPr="00453AE0" w:rsidRDefault="00212F38" w:rsidP="00ED561C">
      <w:pPr>
        <w:spacing w:line="380" w:lineRule="exact"/>
        <w:ind w:firstLineChars="2100" w:firstLine="4422"/>
        <w:rPr>
          <w:rFonts w:ascii="?l?r ??fc"/>
          <w:snapToGrid w:val="0"/>
          <w:szCs w:val="24"/>
        </w:rPr>
      </w:pPr>
      <w:r w:rsidRPr="00453AE0">
        <w:rPr>
          <w:rFonts w:ascii="?l?r ??fc" w:hint="eastAsia"/>
          <w:snapToGrid w:val="0"/>
          <w:szCs w:val="24"/>
        </w:rPr>
        <w:t>（所在地）</w:t>
      </w:r>
    </w:p>
    <w:p w14:paraId="3C043FA9" w14:textId="77777777" w:rsidR="00ED561C" w:rsidRPr="00453AE0" w:rsidRDefault="00ED561C" w:rsidP="00212F38">
      <w:pPr>
        <w:spacing w:before="240" w:line="380" w:lineRule="exact"/>
        <w:ind w:firstLineChars="2100" w:firstLine="4422"/>
        <w:rPr>
          <w:rFonts w:ascii="?l?r ??fc"/>
          <w:snapToGrid w:val="0"/>
          <w:szCs w:val="24"/>
        </w:rPr>
      </w:pPr>
      <w:r w:rsidRPr="00453AE0">
        <w:rPr>
          <w:rFonts w:ascii="?l?r ??fc" w:hint="eastAsia"/>
          <w:snapToGrid w:val="0"/>
          <w:szCs w:val="24"/>
        </w:rPr>
        <w:t>（</w:t>
      </w:r>
      <w:r w:rsidR="001B11F2" w:rsidRPr="00453AE0">
        <w:rPr>
          <w:rFonts w:ascii="?l?r ??fc" w:hint="eastAsia"/>
          <w:snapToGrid w:val="0"/>
          <w:szCs w:val="24"/>
        </w:rPr>
        <w:t>施設名等</w:t>
      </w:r>
      <w:r w:rsidRPr="00453AE0">
        <w:rPr>
          <w:rFonts w:ascii="?l?r ??fc" w:hint="eastAsia"/>
          <w:snapToGrid w:val="0"/>
          <w:szCs w:val="24"/>
        </w:rPr>
        <w:t>）</w:t>
      </w:r>
    </w:p>
    <w:p w14:paraId="0A0B09F1" w14:textId="7DE70C88" w:rsidR="00ED561C" w:rsidRPr="00453AE0" w:rsidRDefault="00ED561C" w:rsidP="00027FFD">
      <w:pPr>
        <w:spacing w:before="240" w:line="380" w:lineRule="exact"/>
        <w:ind w:firstLineChars="2100" w:firstLine="4422"/>
        <w:rPr>
          <w:rFonts w:ascii="?l?r ??fc"/>
          <w:snapToGrid w:val="0"/>
          <w:szCs w:val="24"/>
        </w:rPr>
      </w:pPr>
      <w:r w:rsidRPr="00453AE0">
        <w:rPr>
          <w:rFonts w:ascii="?l?r ??fc" w:hint="eastAsia"/>
          <w:snapToGrid w:val="0"/>
          <w:szCs w:val="24"/>
        </w:rPr>
        <w:t>（</w:t>
      </w:r>
      <w:r w:rsidR="001B11F2" w:rsidRPr="00453AE0">
        <w:rPr>
          <w:rFonts w:ascii="?l?r ??fc" w:hint="eastAsia"/>
          <w:snapToGrid w:val="0"/>
          <w:szCs w:val="24"/>
        </w:rPr>
        <w:t>代表者氏名</w:t>
      </w:r>
      <w:r w:rsidRPr="00453AE0">
        <w:rPr>
          <w:rFonts w:ascii="?l?r ??fc" w:hint="eastAsia"/>
          <w:snapToGrid w:val="0"/>
          <w:szCs w:val="24"/>
        </w:rPr>
        <w:t>）</w:t>
      </w:r>
      <w:r w:rsidR="006A18B4" w:rsidRPr="00453AE0">
        <w:rPr>
          <w:rFonts w:ascii="?l?r ??fc" w:hint="eastAsia"/>
          <w:snapToGrid w:val="0"/>
          <w:szCs w:val="24"/>
        </w:rPr>
        <w:t xml:space="preserve">　　　　　　　　　　　　</w:t>
      </w:r>
    </w:p>
    <w:p w14:paraId="64892A55" w14:textId="77777777" w:rsidR="00ED561C" w:rsidRPr="00453AE0" w:rsidRDefault="00ED561C" w:rsidP="00ED561C">
      <w:pPr>
        <w:spacing w:line="380" w:lineRule="exact"/>
        <w:rPr>
          <w:rFonts w:ascii="?l?r ??fc"/>
          <w:snapToGrid w:val="0"/>
          <w:szCs w:val="24"/>
        </w:rPr>
      </w:pPr>
    </w:p>
    <w:p w14:paraId="7D29D92A" w14:textId="77777777" w:rsidR="00DC316B" w:rsidRPr="00453AE0" w:rsidRDefault="003E06DF" w:rsidP="00855368">
      <w:pPr>
        <w:spacing w:line="320" w:lineRule="exact"/>
        <w:ind w:firstLineChars="100" w:firstLine="211"/>
        <w:rPr>
          <w:rFonts w:ascii="?l?r ??fc"/>
          <w:snapToGrid w:val="0"/>
          <w:szCs w:val="24"/>
        </w:rPr>
      </w:pPr>
      <w:r w:rsidRPr="00453AE0">
        <w:rPr>
          <w:rFonts w:hint="eastAsia"/>
          <w:snapToGrid w:val="0"/>
        </w:rPr>
        <w:t>三鷹市高齢者施設入所者等ＰＣＲ検査等経費助成金</w:t>
      </w:r>
      <w:r w:rsidR="00DC316B" w:rsidRPr="00453AE0">
        <w:rPr>
          <w:rFonts w:hint="eastAsia"/>
          <w:snapToGrid w:val="0"/>
        </w:rPr>
        <w:t>に</w:t>
      </w:r>
      <w:r w:rsidR="009C1396" w:rsidRPr="00453AE0">
        <w:rPr>
          <w:rFonts w:hint="eastAsia"/>
          <w:snapToGrid w:val="0"/>
        </w:rPr>
        <w:t>ついて</w:t>
      </w:r>
      <w:r w:rsidR="00DC316B" w:rsidRPr="00453AE0">
        <w:rPr>
          <w:rFonts w:hint="eastAsia"/>
          <w:snapToGrid w:val="0"/>
        </w:rPr>
        <w:t>、</w:t>
      </w:r>
      <w:r w:rsidR="00037CB1" w:rsidRPr="00453AE0">
        <w:rPr>
          <w:rFonts w:hint="eastAsia"/>
          <w:snapToGrid w:val="0"/>
        </w:rPr>
        <w:t>三鷹市高齢者施設入所者等ＰＣＲ検査等経費助成金交付要綱第２条に</w:t>
      </w:r>
      <w:r w:rsidR="0017712C" w:rsidRPr="00453AE0">
        <w:rPr>
          <w:rFonts w:hint="eastAsia"/>
          <w:snapToGrid w:val="0"/>
        </w:rPr>
        <w:t>規定する</w:t>
      </w:r>
      <w:r w:rsidR="00037CB1" w:rsidRPr="00453AE0">
        <w:rPr>
          <w:rFonts w:hint="eastAsia"/>
          <w:snapToGrid w:val="0"/>
        </w:rPr>
        <w:t>事由に該当するので、同要綱第</w:t>
      </w:r>
      <w:r w:rsidR="00B51C3E" w:rsidRPr="00453AE0">
        <w:rPr>
          <w:rFonts w:hint="eastAsia"/>
          <w:snapToGrid w:val="0"/>
        </w:rPr>
        <w:t>６</w:t>
      </w:r>
      <w:r w:rsidR="00037CB1" w:rsidRPr="00453AE0">
        <w:rPr>
          <w:rFonts w:hint="eastAsia"/>
          <w:snapToGrid w:val="0"/>
        </w:rPr>
        <w:t>条の規定により、下記のとおり</w:t>
      </w:r>
      <w:r w:rsidR="00ED561C" w:rsidRPr="00453AE0">
        <w:rPr>
          <w:rFonts w:hint="eastAsia"/>
          <w:snapToGrid w:val="0"/>
        </w:rPr>
        <w:t>関係書類を添付の上、</w:t>
      </w:r>
      <w:r w:rsidR="00037CB1" w:rsidRPr="00453AE0">
        <w:rPr>
          <w:rFonts w:hint="eastAsia"/>
          <w:snapToGrid w:val="0"/>
        </w:rPr>
        <w:t>申請します。</w:t>
      </w:r>
    </w:p>
    <w:p w14:paraId="497D1BBD" w14:textId="77777777" w:rsidR="00606651" w:rsidRPr="00453AE0" w:rsidRDefault="00606651" w:rsidP="00037CB1">
      <w:pPr>
        <w:pStyle w:val="a8"/>
      </w:pPr>
    </w:p>
    <w:p w14:paraId="5F9E08AF" w14:textId="77777777" w:rsidR="00037CB1" w:rsidRPr="00453AE0" w:rsidRDefault="0053734A" w:rsidP="00037CB1">
      <w:pPr>
        <w:pStyle w:val="a8"/>
      </w:pPr>
      <w:r w:rsidRPr="00453AE0">
        <w:rPr>
          <w:rFonts w:hint="eastAsia"/>
        </w:rPr>
        <w:t>記</w:t>
      </w:r>
    </w:p>
    <w:p w14:paraId="4CC01869" w14:textId="77777777" w:rsidR="00606651" w:rsidRPr="00453AE0" w:rsidRDefault="00606651" w:rsidP="00606651"/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2410"/>
        <w:gridCol w:w="3260"/>
      </w:tblGrid>
      <w:tr w:rsidR="005559CC" w:rsidRPr="00453AE0" w14:paraId="7F133324" w14:textId="77777777" w:rsidTr="00E45DB2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55122" w14:textId="77777777" w:rsidR="005559CC" w:rsidRPr="00453AE0" w:rsidRDefault="003554F5" w:rsidP="00B51C3E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提供するサービスの種別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648CA" w14:textId="77777777" w:rsidR="005559CC" w:rsidRPr="00453AE0" w:rsidRDefault="005559CC" w:rsidP="00695288">
            <w:pPr>
              <w:rPr>
                <w:rFonts w:hAnsi="ＭＳ 明朝"/>
                <w:snapToGrid w:val="0"/>
              </w:rPr>
            </w:pPr>
          </w:p>
        </w:tc>
      </w:tr>
      <w:tr w:rsidR="003554F5" w:rsidRPr="00453AE0" w14:paraId="6C831F86" w14:textId="77777777" w:rsidTr="00E45DB2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DD58B" w14:textId="2C1B94A7" w:rsidR="003554F5" w:rsidRPr="00453AE0" w:rsidRDefault="00745776" w:rsidP="00B51C3E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検査を受けた</w:t>
            </w:r>
            <w:r w:rsidR="003554F5" w:rsidRPr="00453AE0">
              <w:rPr>
                <w:rFonts w:hAnsi="ＭＳ 明朝" w:hint="eastAsia"/>
                <w:snapToGrid w:val="0"/>
              </w:rPr>
              <w:t>医療機関等の名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EF1E" w14:textId="77777777" w:rsidR="003554F5" w:rsidRPr="00453AE0" w:rsidRDefault="003554F5" w:rsidP="00695288">
            <w:pPr>
              <w:rPr>
                <w:rFonts w:hAnsi="ＭＳ 明朝"/>
                <w:snapToGrid w:val="0"/>
              </w:rPr>
            </w:pPr>
          </w:p>
        </w:tc>
      </w:tr>
      <w:tr w:rsidR="00027FFD" w:rsidRPr="00453AE0" w14:paraId="420437B0" w14:textId="77777777" w:rsidTr="00027FFD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D3869" w14:textId="77777777" w:rsidR="00027FFD" w:rsidRPr="00453AE0" w:rsidRDefault="00027FFD" w:rsidP="00B51C3E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助成金申請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A0129" w14:textId="77777777" w:rsidR="00027FFD" w:rsidRPr="00453AE0" w:rsidRDefault="00027FFD" w:rsidP="00695288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　　　　　　　　　円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1B8D30" w14:textId="690B8338" w:rsidR="00027FFD" w:rsidRPr="00453AE0" w:rsidRDefault="00027FFD" w:rsidP="00272C1A">
            <w:pPr>
              <w:rPr>
                <w:rFonts w:hAnsi="ＭＳ 明朝"/>
                <w:snapToGrid w:val="0"/>
                <w:sz w:val="18"/>
              </w:rPr>
            </w:pPr>
            <w:r w:rsidRPr="00453AE0">
              <w:rPr>
                <w:rFonts w:hAnsi="ＭＳ 明朝" w:hint="eastAsia"/>
                <w:snapToGrid w:val="0"/>
                <w:sz w:val="18"/>
              </w:rPr>
              <w:t>※</w:t>
            </w:r>
            <w:r w:rsidR="00272C1A" w:rsidRPr="00453AE0">
              <w:rPr>
                <w:rFonts w:hAnsi="ＭＳ 明朝" w:hint="eastAsia"/>
                <w:snapToGrid w:val="0"/>
                <w:sz w:val="18"/>
              </w:rPr>
              <w:t>助成金額は、</w:t>
            </w:r>
            <w:r w:rsidRPr="00453AE0">
              <w:rPr>
                <w:rFonts w:hAnsi="ＭＳ 明朝" w:hint="eastAsia"/>
                <w:snapToGrid w:val="0"/>
                <w:sz w:val="18"/>
              </w:rPr>
              <w:t>ＰＣＲ検査20,000円、抗原定量検査</w:t>
            </w:r>
            <w:r w:rsidR="002E514A" w:rsidRPr="00453AE0">
              <w:rPr>
                <w:rFonts w:hAnsi="ＭＳ 明朝" w:hint="eastAsia"/>
                <w:snapToGrid w:val="0"/>
                <w:sz w:val="18"/>
              </w:rPr>
              <w:t>及び抗原定性検査</w:t>
            </w:r>
            <w:r w:rsidRPr="00453AE0">
              <w:rPr>
                <w:rFonts w:hAnsi="ＭＳ 明朝" w:hint="eastAsia"/>
                <w:snapToGrid w:val="0"/>
                <w:sz w:val="18"/>
              </w:rPr>
              <w:t>7,500円が上限</w:t>
            </w:r>
            <w:r w:rsidR="00272C1A" w:rsidRPr="00453AE0">
              <w:rPr>
                <w:rFonts w:hAnsi="ＭＳ 明朝" w:hint="eastAsia"/>
                <w:snapToGrid w:val="0"/>
                <w:sz w:val="18"/>
              </w:rPr>
              <w:t>となります</w:t>
            </w:r>
            <w:r w:rsidRPr="00453AE0">
              <w:rPr>
                <w:rFonts w:hAnsi="ＭＳ 明朝" w:hint="eastAsia"/>
                <w:snapToGrid w:val="0"/>
                <w:sz w:val="18"/>
              </w:rPr>
              <w:t>。</w:t>
            </w:r>
            <w:r w:rsidR="00272C1A" w:rsidRPr="00453AE0">
              <w:rPr>
                <w:rFonts w:hAnsi="ＭＳ 明朝" w:hint="eastAsia"/>
                <w:snapToGrid w:val="0"/>
                <w:sz w:val="18"/>
              </w:rPr>
              <w:t>なお、上限</w:t>
            </w:r>
            <w:r w:rsidRPr="00453AE0">
              <w:rPr>
                <w:rFonts w:hAnsi="ＭＳ 明朝" w:hint="eastAsia"/>
                <w:snapToGrid w:val="0"/>
                <w:sz w:val="18"/>
              </w:rPr>
              <w:t>に満たない場合は、</w:t>
            </w:r>
            <w:r w:rsidR="00272C1A" w:rsidRPr="00453AE0">
              <w:rPr>
                <w:rFonts w:hAnsi="ＭＳ 明朝" w:hint="eastAsia"/>
                <w:snapToGrid w:val="0"/>
                <w:sz w:val="18"/>
              </w:rPr>
              <w:t>自己負担額</w:t>
            </w:r>
            <w:r w:rsidRPr="00453AE0">
              <w:rPr>
                <w:rFonts w:hAnsi="ＭＳ 明朝" w:hint="eastAsia"/>
                <w:snapToGrid w:val="0"/>
                <w:sz w:val="18"/>
              </w:rPr>
              <w:t>が</w:t>
            </w:r>
            <w:r w:rsidR="00272C1A" w:rsidRPr="00453AE0">
              <w:rPr>
                <w:rFonts w:hAnsi="ＭＳ 明朝" w:hint="eastAsia"/>
                <w:snapToGrid w:val="0"/>
                <w:sz w:val="18"/>
              </w:rPr>
              <w:t>助成金額と</w:t>
            </w:r>
            <w:r w:rsidRPr="00453AE0">
              <w:rPr>
                <w:rFonts w:hAnsi="ＭＳ 明朝" w:hint="eastAsia"/>
                <w:snapToGrid w:val="0"/>
                <w:sz w:val="18"/>
              </w:rPr>
              <w:t>なります。</w:t>
            </w:r>
          </w:p>
        </w:tc>
      </w:tr>
    </w:tbl>
    <w:p w14:paraId="36D93F31" w14:textId="77777777" w:rsidR="00037CB1" w:rsidRPr="00453AE0" w:rsidRDefault="00037CB1" w:rsidP="00E45DB2">
      <w:pPr>
        <w:spacing w:line="200" w:lineRule="exact"/>
        <w:rPr>
          <w:rFonts w:hAnsi="ＭＳ 明朝"/>
          <w:snapToGrid w:val="0"/>
        </w:rPr>
      </w:pPr>
    </w:p>
    <w:p w14:paraId="475A15FD" w14:textId="77777777" w:rsidR="000B0197" w:rsidRPr="00453AE0" w:rsidRDefault="000B0197" w:rsidP="000B0197">
      <w:pPr>
        <w:spacing w:line="380" w:lineRule="exact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>【確認事項】</w:t>
      </w:r>
    </w:p>
    <w:p w14:paraId="381B47AC" w14:textId="43ABAB0B" w:rsidR="003554F5" w:rsidRPr="00453AE0" w:rsidRDefault="00887990" w:rsidP="00A60F8F">
      <w:pPr>
        <w:spacing w:line="340" w:lineRule="exact"/>
        <w:ind w:left="842" w:hangingChars="400" w:hanging="842"/>
        <w:rPr>
          <w:rFonts w:hAnsi="ＭＳ 明朝"/>
          <w:sz w:val="22"/>
          <w:szCs w:val="22"/>
        </w:rPr>
      </w:pPr>
      <w:r w:rsidRPr="00453AE0">
        <w:rPr>
          <w:rFonts w:hAnsi="ＭＳ 明朝" w:hint="eastAsia"/>
          <w:snapToGrid w:val="0"/>
        </w:rPr>
        <w:t xml:space="preserve">　</w:t>
      </w:r>
      <w:r w:rsidR="00A60F8F" w:rsidRPr="00453AE0">
        <w:rPr>
          <w:rFonts w:hAnsi="ＭＳ 明朝" w:hint="eastAsia"/>
          <w:snapToGrid w:val="0"/>
        </w:rPr>
        <w:t>□</w:t>
      </w:r>
      <w:r w:rsidRPr="00453AE0">
        <w:rPr>
          <w:rFonts w:hAnsi="ＭＳ 明朝" w:hint="eastAsia"/>
          <w:snapToGrid w:val="0"/>
        </w:rPr>
        <w:t xml:space="preserve">　</w:t>
      </w:r>
      <w:r w:rsidR="00A60F8F" w:rsidRPr="00453AE0">
        <w:rPr>
          <w:rFonts w:hAnsi="ＭＳ 明朝" w:hint="eastAsia"/>
          <w:snapToGrid w:val="0"/>
        </w:rPr>
        <w:t xml:space="preserve">　</w:t>
      </w:r>
      <w:r w:rsidR="000B0197" w:rsidRPr="00453AE0">
        <w:rPr>
          <w:rFonts w:hAnsi="ＭＳ 明朝" w:hint="eastAsia"/>
          <w:snapToGrid w:val="0"/>
        </w:rPr>
        <w:t xml:space="preserve">　</w:t>
      </w:r>
      <w:r w:rsidR="003554F5" w:rsidRPr="00453AE0">
        <w:rPr>
          <w:rFonts w:hAnsi="ＭＳ 明朝" w:hint="eastAsia"/>
          <w:snapToGrid w:val="0"/>
        </w:rPr>
        <w:t>申請する</w:t>
      </w:r>
      <w:r w:rsidR="003238BF" w:rsidRPr="00453AE0">
        <w:rPr>
          <w:rFonts w:hAnsi="ＭＳ 明朝" w:hint="eastAsia"/>
          <w:snapToGrid w:val="0"/>
        </w:rPr>
        <w:t>助成対象</w:t>
      </w:r>
      <w:r w:rsidR="003554F5" w:rsidRPr="00453AE0">
        <w:rPr>
          <w:rFonts w:hAnsi="ＭＳ 明朝" w:hint="eastAsia"/>
          <w:snapToGrid w:val="0"/>
        </w:rPr>
        <w:t>経費について、要綱第２条に</w:t>
      </w:r>
      <w:r w:rsidR="00E15E40" w:rsidRPr="00453AE0">
        <w:rPr>
          <w:rFonts w:hAnsi="ＭＳ 明朝" w:hint="eastAsia"/>
          <w:snapToGrid w:val="0"/>
        </w:rPr>
        <w:t>定める</w:t>
      </w:r>
      <w:r w:rsidR="000B0197" w:rsidRPr="00453AE0">
        <w:rPr>
          <w:rFonts w:hAnsi="ＭＳ 明朝" w:hint="eastAsia"/>
          <w:sz w:val="22"/>
          <w:szCs w:val="22"/>
        </w:rPr>
        <w:t>他の補助制度</w:t>
      </w:r>
      <w:r w:rsidR="008E74C1" w:rsidRPr="006A1A0C">
        <w:rPr>
          <w:rFonts w:hAnsi="ＭＳ 明朝" w:hint="eastAsia"/>
          <w:sz w:val="22"/>
          <w:szCs w:val="22"/>
        </w:rPr>
        <w:t>による補助を受けていないこと</w:t>
      </w:r>
      <w:r w:rsidR="00006069" w:rsidRPr="006A1A0C">
        <w:rPr>
          <w:rFonts w:hAnsi="ＭＳ 明朝" w:hint="eastAsia"/>
          <w:sz w:val="22"/>
          <w:szCs w:val="22"/>
        </w:rPr>
        <w:t>を</w:t>
      </w:r>
      <w:r w:rsidR="003554F5" w:rsidRPr="00453AE0">
        <w:rPr>
          <w:rFonts w:hAnsi="ＭＳ 明朝" w:hint="eastAsia"/>
          <w:sz w:val="22"/>
          <w:szCs w:val="22"/>
        </w:rPr>
        <w:t>証明します。</w:t>
      </w:r>
    </w:p>
    <w:p w14:paraId="650DCF0A" w14:textId="08BEBCA3" w:rsidR="000B0197" w:rsidRPr="00453AE0" w:rsidRDefault="000B0197" w:rsidP="005559CC">
      <w:pPr>
        <w:spacing w:line="380" w:lineRule="exact"/>
        <w:rPr>
          <w:rFonts w:hAnsi="ＭＳ 明朝"/>
          <w:snapToGrid w:val="0"/>
        </w:rPr>
      </w:pPr>
    </w:p>
    <w:p w14:paraId="5DCCA379" w14:textId="77777777" w:rsidR="00CF0F8A" w:rsidRPr="00453AE0" w:rsidRDefault="005559CC" w:rsidP="005559CC">
      <w:pPr>
        <w:spacing w:line="380" w:lineRule="exact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>【添付書類】</w:t>
      </w:r>
    </w:p>
    <w:p w14:paraId="0EA847EE" w14:textId="58F9ED90" w:rsidR="005559CC" w:rsidRPr="00453AE0" w:rsidRDefault="00212F38" w:rsidP="006C7122">
      <w:pPr>
        <w:spacing w:line="340" w:lineRule="exact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 xml:space="preserve">　□　１</w:t>
      </w:r>
      <w:r w:rsidR="0017712C" w:rsidRPr="00453AE0">
        <w:rPr>
          <w:rFonts w:hAnsi="ＭＳ 明朝" w:hint="eastAsia"/>
          <w:snapToGrid w:val="0"/>
        </w:rPr>
        <w:t xml:space="preserve">　</w:t>
      </w:r>
      <w:r w:rsidR="005559CC" w:rsidRPr="00453AE0">
        <w:rPr>
          <w:rFonts w:hAnsi="ＭＳ 明朝" w:hint="eastAsia"/>
          <w:snapToGrid w:val="0"/>
        </w:rPr>
        <w:t>医療機関等が発行する領収書</w:t>
      </w:r>
      <w:r w:rsidR="008E74C1" w:rsidRPr="00454B3D">
        <w:rPr>
          <w:rFonts w:hAnsi="ＭＳ 明朝" w:hint="eastAsia"/>
          <w:snapToGrid w:val="0"/>
        </w:rPr>
        <w:t>等</w:t>
      </w:r>
    </w:p>
    <w:p w14:paraId="32113D8B" w14:textId="77A70DD8" w:rsidR="00A60F8F" w:rsidRPr="00453AE0" w:rsidRDefault="005559CC" w:rsidP="001A025E">
      <w:pPr>
        <w:spacing w:line="260" w:lineRule="exact"/>
        <w:ind w:leftChars="400" w:left="1053" w:hangingChars="100" w:hanging="211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>※受検者の氏名、検査年月日、</w:t>
      </w:r>
      <w:r w:rsidR="00E90338">
        <w:rPr>
          <w:rFonts w:hAnsi="ＭＳ 明朝" w:hint="eastAsia"/>
          <w:snapToGrid w:val="0"/>
        </w:rPr>
        <w:t>支払</w:t>
      </w:r>
      <w:r w:rsidRPr="00453AE0">
        <w:rPr>
          <w:rFonts w:hAnsi="ＭＳ 明朝" w:hint="eastAsia"/>
          <w:snapToGrid w:val="0"/>
        </w:rPr>
        <w:t>金額、</w:t>
      </w:r>
      <w:r w:rsidR="00E90338">
        <w:rPr>
          <w:rFonts w:hAnsi="ＭＳ 明朝" w:hint="eastAsia"/>
          <w:snapToGrid w:val="0"/>
        </w:rPr>
        <w:t>支払</w:t>
      </w:r>
      <w:r w:rsidRPr="00453AE0">
        <w:rPr>
          <w:rFonts w:hAnsi="ＭＳ 明朝" w:hint="eastAsia"/>
          <w:snapToGrid w:val="0"/>
        </w:rPr>
        <w:t>年月日</w:t>
      </w:r>
      <w:r w:rsidR="00821574" w:rsidRPr="00453AE0">
        <w:rPr>
          <w:rFonts w:hAnsi="ＭＳ 明朝" w:hint="eastAsia"/>
          <w:snapToGrid w:val="0"/>
        </w:rPr>
        <w:t>及び</w:t>
      </w:r>
      <w:r w:rsidRPr="00453AE0">
        <w:rPr>
          <w:rFonts w:hAnsi="ＭＳ 明朝" w:hint="eastAsia"/>
          <w:snapToGrid w:val="0"/>
        </w:rPr>
        <w:t>医療機関名</w:t>
      </w:r>
      <w:r w:rsidR="00821574" w:rsidRPr="00453AE0">
        <w:rPr>
          <w:rFonts w:hAnsi="ＭＳ 明朝" w:hint="eastAsia"/>
          <w:snapToGrid w:val="0"/>
        </w:rPr>
        <w:t>並びに</w:t>
      </w:r>
      <w:r w:rsidR="001A025E" w:rsidRPr="00453AE0">
        <w:rPr>
          <w:rFonts w:hAnsi="ＭＳ 明朝" w:hint="eastAsia"/>
          <w:snapToGrid w:val="0"/>
        </w:rPr>
        <w:t>ＰＣ</w:t>
      </w:r>
      <w:r w:rsidR="008E74C1">
        <w:rPr>
          <w:rFonts w:hAnsi="ＭＳ 明朝" w:hint="eastAsia"/>
          <w:snapToGrid w:val="0"/>
        </w:rPr>
        <w:t>Ｒ</w:t>
      </w:r>
      <w:r w:rsidRPr="00453AE0">
        <w:rPr>
          <w:rFonts w:hAnsi="ＭＳ 明朝" w:hint="eastAsia"/>
          <w:snapToGrid w:val="0"/>
        </w:rPr>
        <w:t>検査</w:t>
      </w:r>
      <w:r w:rsidR="00A60F8F" w:rsidRPr="00453AE0">
        <w:rPr>
          <w:rFonts w:hAnsi="ＭＳ 明朝" w:hint="eastAsia"/>
          <w:snapToGrid w:val="0"/>
        </w:rPr>
        <w:t>、</w:t>
      </w:r>
      <w:r w:rsidRPr="00453AE0">
        <w:rPr>
          <w:rFonts w:hAnsi="ＭＳ 明朝" w:hint="eastAsia"/>
          <w:snapToGrid w:val="0"/>
        </w:rPr>
        <w:t>抗原定量</w:t>
      </w:r>
      <w:r w:rsidR="00745776" w:rsidRPr="00453AE0">
        <w:rPr>
          <w:rFonts w:hAnsi="ＭＳ 明朝" w:hint="eastAsia"/>
          <w:snapToGrid w:val="0"/>
        </w:rPr>
        <w:t>検査</w:t>
      </w:r>
      <w:r w:rsidR="00A60F8F" w:rsidRPr="00453AE0">
        <w:rPr>
          <w:rFonts w:hAnsi="ＭＳ 明朝" w:hint="eastAsia"/>
          <w:snapToGrid w:val="0"/>
        </w:rPr>
        <w:t>又は抗原</w:t>
      </w:r>
      <w:r w:rsidR="003554F5" w:rsidRPr="00453AE0">
        <w:rPr>
          <w:rFonts w:hAnsi="ＭＳ 明朝" w:hint="eastAsia"/>
          <w:snapToGrid w:val="0"/>
        </w:rPr>
        <w:t>定性</w:t>
      </w:r>
      <w:r w:rsidRPr="00453AE0">
        <w:rPr>
          <w:rFonts w:hAnsi="ＭＳ 明朝" w:hint="eastAsia"/>
          <w:snapToGrid w:val="0"/>
        </w:rPr>
        <w:t>検査であることが確認できるもの</w:t>
      </w:r>
      <w:r w:rsidR="00482380">
        <w:rPr>
          <w:rFonts w:hAnsi="ＭＳ 明朝" w:hint="eastAsia"/>
          <w:snapToGrid w:val="0"/>
        </w:rPr>
        <w:t>。また、職員等が費用を立て替えた場合は、最終的に</w:t>
      </w:r>
      <w:r w:rsidR="00830576">
        <w:rPr>
          <w:rFonts w:hAnsi="ＭＳ 明朝" w:hint="eastAsia"/>
          <w:snapToGrid w:val="0"/>
        </w:rPr>
        <w:t>事業所が</w:t>
      </w:r>
      <w:r w:rsidR="00482380">
        <w:rPr>
          <w:rFonts w:hAnsi="ＭＳ 明朝" w:hint="eastAsia"/>
          <w:snapToGrid w:val="0"/>
        </w:rPr>
        <w:t>費用負担したことが確認できるもの</w:t>
      </w:r>
    </w:p>
    <w:p w14:paraId="7EA40F0D" w14:textId="1A9B399D" w:rsidR="00A60F8F" w:rsidRPr="00453AE0" w:rsidRDefault="006558BD" w:rsidP="006558BD">
      <w:pPr>
        <w:spacing w:line="380" w:lineRule="exact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 xml:space="preserve">　□　</w:t>
      </w:r>
      <w:r w:rsidR="00212F38" w:rsidRPr="00453AE0">
        <w:rPr>
          <w:rFonts w:hAnsi="ＭＳ 明朝" w:hint="eastAsia"/>
          <w:snapToGrid w:val="0"/>
        </w:rPr>
        <w:t>２</w:t>
      </w:r>
      <w:r w:rsidR="0017712C" w:rsidRPr="00453AE0">
        <w:rPr>
          <w:rFonts w:hAnsi="ＭＳ 明朝" w:hint="eastAsia"/>
          <w:snapToGrid w:val="0"/>
        </w:rPr>
        <w:t xml:space="preserve">　</w:t>
      </w:r>
      <w:r w:rsidRPr="00453AE0">
        <w:rPr>
          <w:rFonts w:hAnsi="ＭＳ 明朝" w:hint="eastAsia"/>
          <w:snapToGrid w:val="0"/>
        </w:rPr>
        <w:t>請求書兼支払金口座振替依頼書</w:t>
      </w:r>
    </w:p>
    <w:p w14:paraId="07AE7F7C" w14:textId="19F0F950" w:rsidR="00D86BED" w:rsidRPr="00453AE0" w:rsidRDefault="00D86BED" w:rsidP="00D86BED">
      <w:pPr>
        <w:spacing w:line="380" w:lineRule="exact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 xml:space="preserve">　□　</w:t>
      </w:r>
      <w:r w:rsidR="00212F38" w:rsidRPr="00453AE0">
        <w:rPr>
          <w:rFonts w:hAnsi="ＭＳ 明朝" w:hint="eastAsia"/>
          <w:snapToGrid w:val="0"/>
        </w:rPr>
        <w:t>３</w:t>
      </w:r>
      <w:r w:rsidR="0017712C" w:rsidRPr="00453AE0">
        <w:rPr>
          <w:rFonts w:hAnsi="ＭＳ 明朝" w:hint="eastAsia"/>
          <w:snapToGrid w:val="0"/>
        </w:rPr>
        <w:t xml:space="preserve">　</w:t>
      </w:r>
      <w:r w:rsidRPr="00453AE0">
        <w:rPr>
          <w:rFonts w:hAnsi="ＭＳ 明朝" w:hint="eastAsia"/>
          <w:snapToGrid w:val="0"/>
        </w:rPr>
        <w:t>申請書別表</w:t>
      </w:r>
    </w:p>
    <w:p w14:paraId="4C5D69B9" w14:textId="62C96DEA" w:rsidR="00606651" w:rsidRPr="00453AE0" w:rsidRDefault="00606651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</w:p>
    <w:p w14:paraId="36ADC875" w14:textId="4C9937BF" w:rsidR="00606651" w:rsidRPr="00453AE0" w:rsidRDefault="002A7A0F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  <w:r w:rsidRPr="00453AE0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FCF0F8" wp14:editId="70624FFD">
                <wp:simplePos x="0" y="0"/>
                <wp:positionH relativeFrom="column">
                  <wp:posOffset>2545080</wp:posOffset>
                </wp:positionH>
                <wp:positionV relativeFrom="paragraph">
                  <wp:posOffset>32385</wp:posOffset>
                </wp:positionV>
                <wp:extent cx="3066220" cy="1404620"/>
                <wp:effectExtent l="0" t="0" r="20320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A8293" w14:textId="77777777" w:rsidR="00A60F8F" w:rsidRDefault="00A60F8F" w:rsidP="00A60F8F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>【連絡先】</w:t>
                            </w:r>
                          </w:p>
                          <w:p w14:paraId="4F202C06" w14:textId="77777777" w:rsidR="00A60F8F" w:rsidRPr="00FA20ED" w:rsidRDefault="00A60F8F" w:rsidP="00A60F8F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住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045CE3B" w14:textId="77777777" w:rsidR="00A60F8F" w:rsidRDefault="00A60F8F" w:rsidP="00A60F8F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担当者：</w:t>
                            </w:r>
                          </w:p>
                          <w:p w14:paraId="31055E10" w14:textId="77777777" w:rsidR="00A60F8F" w:rsidRDefault="00A60F8F" w:rsidP="00A60F8F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F0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.4pt;margin-top:2.55pt;width:241.4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" strokeweight=".5pt">
                <v:textbox style="mso-fit-shape-to-text:t">
                  <w:txbxContent>
                    <w:p w14:paraId="566A8293" w14:textId="77777777" w:rsidR="00A60F8F" w:rsidRDefault="00A60F8F" w:rsidP="00A60F8F">
                      <w:pPr>
                        <w:spacing w:line="480" w:lineRule="exact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【連絡先】</w:t>
                      </w:r>
                    </w:p>
                    <w:p w14:paraId="4F202C06" w14:textId="77777777" w:rsidR="00A60F8F" w:rsidRPr="00FA20ED" w:rsidRDefault="00A60F8F" w:rsidP="00A60F8F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住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045CE3B" w14:textId="77777777" w:rsidR="00A60F8F" w:rsidRDefault="00A60F8F" w:rsidP="00A60F8F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　担当者：</w:t>
                      </w:r>
                    </w:p>
                    <w:p w14:paraId="31055E10" w14:textId="77777777" w:rsidR="00A60F8F" w:rsidRDefault="00A60F8F" w:rsidP="00A60F8F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</w:t>
                      </w:r>
                      <w:r>
                        <w:t>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3EFF9B5" w14:textId="77777777" w:rsidR="00606651" w:rsidRPr="00453AE0" w:rsidRDefault="00606651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</w:p>
    <w:p w14:paraId="627C1C18" w14:textId="6510B7F7" w:rsidR="00A60F8F" w:rsidRDefault="00A60F8F" w:rsidP="00E63011">
      <w:pPr>
        <w:spacing w:line="380" w:lineRule="exact"/>
        <w:rPr>
          <w:rFonts w:hAnsi="ＭＳ 明朝"/>
          <w:snapToGrid w:val="0"/>
        </w:rPr>
      </w:pPr>
    </w:p>
    <w:p w14:paraId="4D6E7082" w14:textId="20DF116E" w:rsidR="00454B3D" w:rsidRDefault="00454B3D" w:rsidP="00E63011">
      <w:pPr>
        <w:spacing w:line="380" w:lineRule="exact"/>
        <w:rPr>
          <w:rFonts w:hAnsi="ＭＳ 明朝"/>
          <w:snapToGrid w:val="0"/>
        </w:rPr>
      </w:pPr>
    </w:p>
    <w:p w14:paraId="28AC7983" w14:textId="7BBE542D" w:rsidR="00454B3D" w:rsidRDefault="00454B3D" w:rsidP="00E63011">
      <w:pPr>
        <w:spacing w:line="380" w:lineRule="exact"/>
        <w:rPr>
          <w:rFonts w:hAnsi="ＭＳ 明朝"/>
          <w:snapToGrid w:val="0"/>
        </w:rPr>
      </w:pPr>
    </w:p>
    <w:p w14:paraId="4FB04E63" w14:textId="77777777" w:rsidR="00454B3D" w:rsidRPr="00453AE0" w:rsidRDefault="00454B3D" w:rsidP="00E63011">
      <w:pPr>
        <w:spacing w:line="380" w:lineRule="exact"/>
        <w:rPr>
          <w:rFonts w:hAnsi="ＭＳ 明朝"/>
          <w:snapToGrid w:val="0"/>
        </w:rPr>
      </w:pPr>
    </w:p>
    <w:p w14:paraId="684B8059" w14:textId="48DE70B2" w:rsidR="006558BD" w:rsidRPr="00453AE0" w:rsidRDefault="00E63011" w:rsidP="00E63011">
      <w:pPr>
        <w:spacing w:line="380" w:lineRule="exact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>申請</w:t>
      </w:r>
      <w:r w:rsidR="00836D71" w:rsidRPr="00453AE0">
        <w:rPr>
          <w:rFonts w:hAnsi="ＭＳ 明朝" w:hint="eastAsia"/>
          <w:snapToGrid w:val="0"/>
        </w:rPr>
        <w:t>書</w:t>
      </w:r>
      <w:r w:rsidRPr="00453AE0">
        <w:rPr>
          <w:rFonts w:hAnsi="ＭＳ 明朝" w:hint="eastAsia"/>
          <w:snapToGrid w:val="0"/>
        </w:rPr>
        <w:t>別表</w:t>
      </w:r>
    </w:p>
    <w:tbl>
      <w:tblPr>
        <w:tblStyle w:val="ae"/>
        <w:tblW w:w="11170" w:type="dxa"/>
        <w:tblInd w:w="-1169" w:type="dxa"/>
        <w:tblLook w:val="04A0" w:firstRow="1" w:lastRow="0" w:firstColumn="1" w:lastColumn="0" w:noHBand="0" w:noVBand="1"/>
      </w:tblPr>
      <w:tblGrid>
        <w:gridCol w:w="426"/>
        <w:gridCol w:w="1872"/>
        <w:gridCol w:w="1955"/>
        <w:gridCol w:w="1985"/>
        <w:gridCol w:w="1701"/>
        <w:gridCol w:w="1559"/>
        <w:gridCol w:w="1672"/>
      </w:tblGrid>
      <w:tr w:rsidR="00F404B4" w:rsidRPr="00453AE0" w14:paraId="54108EDA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3387D03E" w14:textId="77777777" w:rsidR="00F404B4" w:rsidRPr="00454B3D" w:rsidRDefault="00F404B4" w:rsidP="008E74C1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№</w:t>
            </w:r>
          </w:p>
        </w:tc>
        <w:tc>
          <w:tcPr>
            <w:tcW w:w="1872" w:type="dxa"/>
            <w:vAlign w:val="center"/>
          </w:tcPr>
          <w:p w14:paraId="7C4CA24D" w14:textId="6662E649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①受検者氏名</w:t>
            </w: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受検回数）</w:t>
            </w:r>
          </w:p>
        </w:tc>
        <w:tc>
          <w:tcPr>
            <w:tcW w:w="1955" w:type="dxa"/>
            <w:vAlign w:val="center"/>
          </w:tcPr>
          <w:p w14:paraId="0C22780D" w14:textId="1084C49D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②受検者の種別</w:t>
            </w:r>
          </w:p>
        </w:tc>
        <w:tc>
          <w:tcPr>
            <w:tcW w:w="1985" w:type="dxa"/>
            <w:vAlign w:val="center"/>
          </w:tcPr>
          <w:p w14:paraId="22FB64A0" w14:textId="0006212E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③検査年月日</w:t>
            </w:r>
          </w:p>
        </w:tc>
        <w:tc>
          <w:tcPr>
            <w:tcW w:w="1701" w:type="dxa"/>
            <w:vAlign w:val="center"/>
          </w:tcPr>
          <w:p w14:paraId="21502352" w14:textId="04B29B52" w:rsidR="00F404B4" w:rsidRPr="00454B3D" w:rsidRDefault="00F404B4" w:rsidP="008E74C1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④受けた検査</w:t>
            </w:r>
          </w:p>
        </w:tc>
        <w:tc>
          <w:tcPr>
            <w:tcW w:w="1559" w:type="dxa"/>
            <w:vAlign w:val="center"/>
          </w:tcPr>
          <w:p w14:paraId="1A67C86C" w14:textId="5A9DD3C1" w:rsidR="00F404B4" w:rsidRPr="00454B3D" w:rsidRDefault="00F404B4" w:rsidP="008E74C1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⑤検査費用</w:t>
            </w:r>
          </w:p>
        </w:tc>
        <w:tc>
          <w:tcPr>
            <w:tcW w:w="1672" w:type="dxa"/>
            <w:vAlign w:val="center"/>
          </w:tcPr>
          <w:p w14:paraId="1A80A397" w14:textId="47897911" w:rsidR="00F404B4" w:rsidRPr="00454B3D" w:rsidRDefault="00F404B4" w:rsidP="008E74C1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⑥申請額</w:t>
            </w:r>
          </w:p>
        </w:tc>
      </w:tr>
      <w:tr w:rsidR="00F404B4" w:rsidRPr="00453AE0" w14:paraId="69AB95C3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1A45277A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１</w:t>
            </w:r>
          </w:p>
        </w:tc>
        <w:tc>
          <w:tcPr>
            <w:tcW w:w="1872" w:type="dxa"/>
            <w:vAlign w:val="center"/>
          </w:tcPr>
          <w:p w14:paraId="6A082479" w14:textId="4EDDDA1E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4AFB80B0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2067BD09" w14:textId="79F1C410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556C15CA" w14:textId="21645042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2E8CCC70" w14:textId="2BBFE163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6A8BA74C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0A9DFACF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6BFEC095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769D4D60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２</w:t>
            </w:r>
          </w:p>
        </w:tc>
        <w:tc>
          <w:tcPr>
            <w:tcW w:w="1872" w:type="dxa"/>
            <w:vAlign w:val="center"/>
          </w:tcPr>
          <w:p w14:paraId="0BAE5F87" w14:textId="70BBF196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13E0D7C0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109ACB77" w14:textId="33C1A23D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3B937710" w14:textId="46CBB991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234B836C" w14:textId="70ED9888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22FD7B36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716C8A33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4C663901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272F1049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３</w:t>
            </w:r>
          </w:p>
        </w:tc>
        <w:tc>
          <w:tcPr>
            <w:tcW w:w="1872" w:type="dxa"/>
            <w:vAlign w:val="center"/>
          </w:tcPr>
          <w:p w14:paraId="5390999C" w14:textId="75300AC3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4C8BA634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46C5FAAC" w14:textId="2473FECC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6D61CE62" w14:textId="1D7C5B44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5C378833" w14:textId="665208B6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5970FD71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5EB7CDFD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2202A301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08A5A9E4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４</w:t>
            </w:r>
          </w:p>
        </w:tc>
        <w:tc>
          <w:tcPr>
            <w:tcW w:w="1872" w:type="dxa"/>
            <w:vAlign w:val="center"/>
          </w:tcPr>
          <w:p w14:paraId="56735117" w14:textId="4F19E408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415F1410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749CCF0E" w14:textId="77918572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20FAC137" w14:textId="342E7074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4ED316FF" w14:textId="4D166382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13262170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38DD6F46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3542EA87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5A341748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５</w:t>
            </w:r>
          </w:p>
        </w:tc>
        <w:tc>
          <w:tcPr>
            <w:tcW w:w="1872" w:type="dxa"/>
            <w:vAlign w:val="center"/>
          </w:tcPr>
          <w:p w14:paraId="1B6E0EA8" w14:textId="2F4DF73A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1E782084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705B7A26" w14:textId="01842540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68351347" w14:textId="3EC03FC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5731793C" w14:textId="3052D49A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2004E8F6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7769EA00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27D8B421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632BFF81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６</w:t>
            </w:r>
          </w:p>
        </w:tc>
        <w:tc>
          <w:tcPr>
            <w:tcW w:w="1872" w:type="dxa"/>
            <w:vAlign w:val="center"/>
          </w:tcPr>
          <w:p w14:paraId="29F5D620" w14:textId="5D122A42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4FFBA7DB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7DBE3754" w14:textId="04635940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5724506E" w14:textId="006A013D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272E7EC1" w14:textId="1042FA13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3DC17014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40F5916C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73CF69F6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3F830BF0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７</w:t>
            </w:r>
          </w:p>
        </w:tc>
        <w:tc>
          <w:tcPr>
            <w:tcW w:w="1872" w:type="dxa"/>
            <w:vAlign w:val="center"/>
          </w:tcPr>
          <w:p w14:paraId="216DC7A3" w14:textId="1CEC1D0A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2D9111A5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738C2A4D" w14:textId="315EAF2C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0B907CB4" w14:textId="055D9E3C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410CB99E" w14:textId="7B9A81F1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2039AD07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5FAFBC15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6B314C19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7720F7A0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８</w:t>
            </w:r>
          </w:p>
        </w:tc>
        <w:tc>
          <w:tcPr>
            <w:tcW w:w="1872" w:type="dxa"/>
            <w:vAlign w:val="center"/>
          </w:tcPr>
          <w:p w14:paraId="46C8BFAB" w14:textId="2922D42A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01B7E327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21189111" w14:textId="0691F77C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1E6DD76B" w14:textId="633FC940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76EDE49B" w14:textId="220119B1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1F680C1E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75A58D79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54DF4C84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5D413FB6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９</w:t>
            </w:r>
          </w:p>
        </w:tc>
        <w:tc>
          <w:tcPr>
            <w:tcW w:w="1872" w:type="dxa"/>
            <w:vAlign w:val="center"/>
          </w:tcPr>
          <w:p w14:paraId="2B3600DC" w14:textId="38320655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6BFF8418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02662893" w14:textId="447B6DAD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51CBC64C" w14:textId="4681F378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11832B4D" w14:textId="762063B8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7020ECB5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3A25BD63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406EABEC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15873DB8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10</w:t>
            </w:r>
          </w:p>
        </w:tc>
        <w:tc>
          <w:tcPr>
            <w:tcW w:w="1872" w:type="dxa"/>
            <w:vAlign w:val="center"/>
          </w:tcPr>
          <w:p w14:paraId="0057868D" w14:textId="7229B1C2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52544E1C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455ED551" w14:textId="07457A9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38D1865F" w14:textId="242F4B0C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591CB85D" w14:textId="01542071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3DD9A572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61ACE233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1544AACA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70C65E10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11</w:t>
            </w:r>
          </w:p>
        </w:tc>
        <w:tc>
          <w:tcPr>
            <w:tcW w:w="1872" w:type="dxa"/>
            <w:vAlign w:val="center"/>
          </w:tcPr>
          <w:p w14:paraId="05138A25" w14:textId="4495593C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30A19F19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0DBCF066" w14:textId="43613D34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59A76A82" w14:textId="622A599E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06ADD87E" w14:textId="61C36508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56571664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6602D224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4D43A8F7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0658B697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12</w:t>
            </w:r>
          </w:p>
        </w:tc>
        <w:tc>
          <w:tcPr>
            <w:tcW w:w="1872" w:type="dxa"/>
            <w:vAlign w:val="center"/>
          </w:tcPr>
          <w:p w14:paraId="146182F8" w14:textId="308D3315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23827D22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7036C65B" w14:textId="60074AB4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7BEA1BD6" w14:textId="245F1F0C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5F3AE656" w14:textId="69274EFB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71A36C59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25807CE2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0BB1DCC1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37B5F4C8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13</w:t>
            </w:r>
          </w:p>
        </w:tc>
        <w:tc>
          <w:tcPr>
            <w:tcW w:w="1872" w:type="dxa"/>
            <w:vAlign w:val="center"/>
          </w:tcPr>
          <w:p w14:paraId="5A7C6975" w14:textId="33ED6FC4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5F8FDDF3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2942F5D6" w14:textId="2D429E0D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71E68E4F" w14:textId="0064775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34EE609D" w14:textId="456FF7F3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37FD40E0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09AEA30D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34EC020D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416E7FFA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14</w:t>
            </w:r>
          </w:p>
        </w:tc>
        <w:tc>
          <w:tcPr>
            <w:tcW w:w="1872" w:type="dxa"/>
            <w:vAlign w:val="center"/>
          </w:tcPr>
          <w:p w14:paraId="47306593" w14:textId="36E58274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048C1C87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40FB7C07" w14:textId="0E2F234A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26B58462" w14:textId="08DDD330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1CA45E1F" w14:textId="41BAC5EF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68BB9FC7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00ED914E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656E5F12" w14:textId="77777777" w:rsidTr="00F404B4">
        <w:trPr>
          <w:trHeight w:val="567"/>
        </w:trPr>
        <w:tc>
          <w:tcPr>
            <w:tcW w:w="426" w:type="dxa"/>
            <w:vAlign w:val="center"/>
          </w:tcPr>
          <w:p w14:paraId="5D1786B6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15</w:t>
            </w:r>
          </w:p>
        </w:tc>
        <w:tc>
          <w:tcPr>
            <w:tcW w:w="1872" w:type="dxa"/>
            <w:vAlign w:val="center"/>
          </w:tcPr>
          <w:p w14:paraId="6A97DF3A" w14:textId="1DCA6439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/>
                <w:snapToGrid w:val="0"/>
              </w:rPr>
              <w:br/>
            </w:r>
            <w:r w:rsidRPr="00454B3D">
              <w:rPr>
                <w:rFonts w:hAnsi="ＭＳ 明朝" w:hint="eastAsia"/>
                <w:snapToGrid w:val="0"/>
              </w:rPr>
              <w:t>（　回目）</w:t>
            </w:r>
          </w:p>
        </w:tc>
        <w:tc>
          <w:tcPr>
            <w:tcW w:w="1955" w:type="dxa"/>
            <w:vAlign w:val="center"/>
          </w:tcPr>
          <w:p w14:paraId="7893C230" w14:textId="77777777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職員・利用者</w:t>
            </w:r>
          </w:p>
          <w:p w14:paraId="34E778C8" w14:textId="578D984F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利用予定者</w:t>
            </w:r>
          </w:p>
        </w:tc>
        <w:tc>
          <w:tcPr>
            <w:tcW w:w="1985" w:type="dxa"/>
            <w:vAlign w:val="center"/>
          </w:tcPr>
          <w:p w14:paraId="5F5B93D4" w14:textId="0AD1FD1A" w:rsidR="00F404B4" w:rsidRPr="00454B3D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4B3D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57430B19" w14:textId="308A2A65" w:rsidR="00F404B4" w:rsidRPr="00453AE0" w:rsidRDefault="00F404B4" w:rsidP="00F404B4">
            <w:pPr>
              <w:spacing w:line="380" w:lineRule="exact"/>
              <w:rPr>
                <w:rFonts w:hAnsi="ＭＳ 明朝"/>
                <w:snapToGrid w:val="0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420DAB2E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vAlign w:val="center"/>
          </w:tcPr>
          <w:p w14:paraId="216CC92C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  <w:tr w:rsidR="00F404B4" w:rsidRPr="00453AE0" w14:paraId="046F3ACC" w14:textId="77777777" w:rsidTr="00F404B4">
        <w:trPr>
          <w:trHeight w:val="567"/>
        </w:trPr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20629ACA" w14:textId="77777777" w:rsidR="00F404B4" w:rsidRPr="00453AE0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計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14:paraId="01D8E984" w14:textId="41D55F74" w:rsidR="00F404B4" w:rsidRPr="00453AE0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人数　　　　　</w:t>
            </w:r>
            <w:r w:rsidR="00FA5448">
              <w:rPr>
                <w:rFonts w:hAnsi="ＭＳ 明朝" w:hint="eastAsia"/>
                <w:snapToGrid w:val="0"/>
              </w:rPr>
              <w:t xml:space="preserve">　　　　　　</w:t>
            </w:r>
            <w:r w:rsidRPr="00453AE0">
              <w:rPr>
                <w:rFonts w:hAnsi="ＭＳ 明朝" w:hint="eastAsia"/>
                <w:snapToGrid w:val="0"/>
              </w:rPr>
              <w:t>名</w:t>
            </w:r>
          </w:p>
        </w:tc>
        <w:tc>
          <w:tcPr>
            <w:tcW w:w="1955" w:type="dxa"/>
            <w:tcBorders>
              <w:top w:val="double" w:sz="4" w:space="0" w:color="auto"/>
            </w:tcBorders>
          </w:tcPr>
          <w:p w14:paraId="5E40290D" w14:textId="77777777" w:rsidR="00F404B4" w:rsidRPr="006A1A0C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  <w:color w:val="FF0000"/>
                <w:highlight w:val="yellow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9830DEB" w14:textId="77F71DD3" w:rsidR="00F404B4" w:rsidRPr="00453AE0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―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3B9ED94" w14:textId="501ACC71" w:rsidR="00F404B4" w:rsidRPr="00453AE0" w:rsidRDefault="00F404B4" w:rsidP="00F404B4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―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EDC253F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vAlign w:val="center"/>
          </w:tcPr>
          <w:p w14:paraId="5E8DE3F6" w14:textId="77777777" w:rsidR="00F404B4" w:rsidRPr="00453AE0" w:rsidRDefault="00F404B4" w:rsidP="00F404B4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円</w:t>
            </w:r>
          </w:p>
        </w:tc>
      </w:tr>
    </w:tbl>
    <w:p w14:paraId="3A2F6333" w14:textId="77777777" w:rsidR="00E63011" w:rsidRPr="00453AE0" w:rsidRDefault="00D86BED" w:rsidP="006558BD">
      <w:pPr>
        <w:spacing w:line="380" w:lineRule="exact"/>
        <w:rPr>
          <w:rFonts w:hAnsi="ＭＳ 明朝"/>
          <w:snapToGrid w:val="0"/>
        </w:rPr>
      </w:pPr>
      <w:r w:rsidRPr="00453AE0">
        <w:rPr>
          <w:rFonts w:hAnsi="ＭＳ 明朝"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DD145" wp14:editId="46097817">
                <wp:simplePos x="0" y="0"/>
                <wp:positionH relativeFrom="column">
                  <wp:posOffset>-606425</wp:posOffset>
                </wp:positionH>
                <wp:positionV relativeFrom="paragraph">
                  <wp:posOffset>100965</wp:posOffset>
                </wp:positionV>
                <wp:extent cx="6865620" cy="1120140"/>
                <wp:effectExtent l="0" t="0" r="1143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84D1" w14:textId="77777777" w:rsidR="006900F5" w:rsidRDefault="00FA20ED">
                            <w:r>
                              <w:rPr>
                                <w:rFonts w:hint="eastAsia"/>
                              </w:rPr>
                              <w:t>▼記入について</w:t>
                            </w:r>
                          </w:p>
                          <w:p w14:paraId="0344161A" w14:textId="4011E5A4" w:rsidR="00FA20ED" w:rsidRPr="00454B3D" w:rsidRDefault="0017712C" w:rsidP="00C30189">
                            <w:pPr>
                              <w:ind w:left="316" w:hangingChars="150" w:hanging="316"/>
                            </w:pPr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>
                              <w:t xml:space="preserve"> </w:t>
                            </w:r>
                            <w:r w:rsidR="00FA20ED" w:rsidRPr="00454B3D">
                              <w:rPr>
                                <w:rFonts w:hint="eastAsia"/>
                              </w:rPr>
                              <w:t>「</w:t>
                            </w:r>
                            <w:r w:rsidR="00D01C7C" w:rsidRPr="00454B3D">
                              <w:rPr>
                                <w:rFonts w:hint="eastAsia"/>
                              </w:rPr>
                              <w:t>④</w:t>
                            </w:r>
                            <w:r w:rsidR="00FA20ED" w:rsidRPr="00454B3D">
                              <w:rPr>
                                <w:rFonts w:hint="eastAsia"/>
                              </w:rPr>
                              <w:t>受けた</w:t>
                            </w:r>
                            <w:r w:rsidR="00FA20ED" w:rsidRPr="00454B3D">
                              <w:t>検査</w:t>
                            </w:r>
                            <w:r w:rsidR="00FA20ED" w:rsidRPr="00454B3D">
                              <w:rPr>
                                <w:rFonts w:hint="eastAsia"/>
                              </w:rPr>
                              <w:t>」欄に</w:t>
                            </w:r>
                            <w:r w:rsidR="00FA20ED" w:rsidRPr="00454B3D">
                              <w:t>は、</w:t>
                            </w:r>
                            <w:r w:rsidR="00FA20ED" w:rsidRPr="00454B3D">
                              <w:rPr>
                                <w:rFonts w:hint="eastAsia"/>
                              </w:rPr>
                              <w:t>「</w:t>
                            </w:r>
                            <w:r w:rsidR="00FA20ED" w:rsidRPr="00454B3D">
                              <w:t>ＰＣＲ検査</w:t>
                            </w:r>
                            <w:r w:rsidR="00FA20ED" w:rsidRPr="00454B3D">
                              <w:rPr>
                                <w:rFonts w:hint="eastAsia"/>
                              </w:rPr>
                              <w:t>」</w:t>
                            </w:r>
                            <w:r w:rsidR="00C30189" w:rsidRPr="00454B3D">
                              <w:rPr>
                                <w:rFonts w:hint="eastAsia"/>
                              </w:rPr>
                              <w:t>、</w:t>
                            </w:r>
                            <w:r w:rsidR="00FA20ED" w:rsidRPr="00454B3D">
                              <w:rPr>
                                <w:rFonts w:hint="eastAsia"/>
                              </w:rPr>
                              <w:t>「</w:t>
                            </w:r>
                            <w:r w:rsidR="00FA20ED" w:rsidRPr="00454B3D">
                              <w:t>抗原定量検査</w:t>
                            </w:r>
                            <w:r w:rsidR="00FA20ED" w:rsidRPr="00454B3D">
                              <w:rPr>
                                <w:rFonts w:hint="eastAsia"/>
                              </w:rPr>
                              <w:t>」</w:t>
                            </w:r>
                            <w:r w:rsidR="00C30189" w:rsidRPr="00454B3D">
                              <w:rPr>
                                <w:rFonts w:hint="eastAsia"/>
                              </w:rPr>
                              <w:t>又は「抗原定性</w:t>
                            </w:r>
                            <w:r w:rsidR="00C30189" w:rsidRPr="00454B3D">
                              <w:t>検査</w:t>
                            </w:r>
                            <w:r w:rsidR="00C30189" w:rsidRPr="00454B3D">
                              <w:rPr>
                                <w:rFonts w:hint="eastAsia"/>
                              </w:rPr>
                              <w:t>」</w:t>
                            </w:r>
                            <w:r w:rsidR="00FA20ED" w:rsidRPr="00454B3D">
                              <w:rPr>
                                <w:rFonts w:hint="eastAsia"/>
                              </w:rPr>
                              <w:t>を</w:t>
                            </w:r>
                            <w:r w:rsidR="00FA20ED" w:rsidRPr="00454B3D">
                              <w:t>記入してください</w:t>
                            </w:r>
                            <w:r w:rsidR="00FA20ED" w:rsidRPr="00454B3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610A48E" w14:textId="0334BBF2" w:rsidR="00FA20ED" w:rsidRPr="00454B3D" w:rsidRDefault="0017712C">
                            <w:r w:rsidRPr="00454B3D">
                              <w:rPr>
                                <w:rFonts w:hint="eastAsia"/>
                              </w:rPr>
                              <w:t>(</w:t>
                            </w:r>
                            <w:r w:rsidRPr="00454B3D">
                              <w:t>2</w:t>
                            </w:r>
                            <w:r w:rsidRPr="00454B3D">
                              <w:rPr>
                                <w:rFonts w:hint="eastAsia"/>
                              </w:rPr>
                              <w:t>)</w:t>
                            </w:r>
                            <w:r w:rsidRPr="00454B3D">
                              <w:t xml:space="preserve"> </w:t>
                            </w:r>
                            <w:r w:rsidR="00D01C7C" w:rsidRPr="00454B3D">
                              <w:rPr>
                                <w:rFonts w:hint="eastAsia"/>
                              </w:rPr>
                              <w:t>「⑤</w:t>
                            </w:r>
                            <w:r w:rsidR="00FA20ED" w:rsidRPr="00454B3D">
                              <w:t>検査費用</w:t>
                            </w:r>
                            <w:r w:rsidR="00FA20ED" w:rsidRPr="00454B3D">
                              <w:rPr>
                                <w:rFonts w:hint="eastAsia"/>
                              </w:rPr>
                              <w:t>」欄</w:t>
                            </w:r>
                            <w:r w:rsidR="00FA20ED" w:rsidRPr="00454B3D">
                              <w:t>に</w:t>
                            </w:r>
                            <w:r w:rsidR="00FA20ED" w:rsidRPr="00454B3D">
                              <w:rPr>
                                <w:rFonts w:hint="eastAsia"/>
                              </w:rPr>
                              <w:t>は、</w:t>
                            </w:r>
                            <w:r w:rsidR="00FA20ED" w:rsidRPr="00454B3D">
                              <w:t>実際に</w:t>
                            </w:r>
                            <w:r w:rsidRPr="00454B3D">
                              <w:rPr>
                                <w:rFonts w:hint="eastAsia"/>
                              </w:rPr>
                              <w:t>支払った</w:t>
                            </w:r>
                            <w:r w:rsidR="00FA20ED" w:rsidRPr="00454B3D">
                              <w:t>費用を</w:t>
                            </w:r>
                            <w:r w:rsidR="00FA20ED" w:rsidRPr="00454B3D">
                              <w:rPr>
                                <w:rFonts w:hint="eastAsia"/>
                              </w:rPr>
                              <w:t>記入</w:t>
                            </w:r>
                            <w:r w:rsidR="00FA20ED" w:rsidRPr="00454B3D">
                              <w:t>してください。</w:t>
                            </w:r>
                          </w:p>
                          <w:p w14:paraId="2785D5E0" w14:textId="5E408CC1" w:rsidR="00FA20ED" w:rsidRPr="00FA20ED" w:rsidRDefault="0017712C">
                            <w:r w:rsidRPr="00454B3D">
                              <w:rPr>
                                <w:rFonts w:hint="eastAsia"/>
                              </w:rPr>
                              <w:t>(</w:t>
                            </w:r>
                            <w:r w:rsidRPr="00454B3D">
                              <w:t>3</w:t>
                            </w:r>
                            <w:r w:rsidRPr="00454B3D">
                              <w:rPr>
                                <w:rFonts w:hint="eastAsia"/>
                              </w:rPr>
                              <w:t>)</w:t>
                            </w:r>
                            <w:r w:rsidRPr="00454B3D">
                              <w:t xml:space="preserve"> </w:t>
                            </w:r>
                            <w:r w:rsidR="00FA20ED" w:rsidRPr="00454B3D">
                              <w:t>「</w:t>
                            </w:r>
                            <w:r w:rsidR="00D01C7C" w:rsidRPr="00454B3D">
                              <w:rPr>
                                <w:rFonts w:hint="eastAsia"/>
                              </w:rPr>
                              <w:t>⑥</w:t>
                            </w:r>
                            <w:r w:rsidR="00FA20ED" w:rsidRPr="00454B3D">
                              <w:rPr>
                                <w:rFonts w:hint="eastAsia"/>
                              </w:rPr>
                              <w:t>申</w:t>
                            </w:r>
                            <w:r w:rsidR="00FA20ED">
                              <w:rPr>
                                <w:rFonts w:hint="eastAsia"/>
                              </w:rPr>
                              <w:t>請額</w:t>
                            </w:r>
                            <w:r w:rsidR="00FA20ED">
                              <w:t>」</w:t>
                            </w:r>
                            <w:r w:rsidR="00FA20ED">
                              <w:rPr>
                                <w:rFonts w:hint="eastAsia"/>
                              </w:rPr>
                              <w:t>欄</w:t>
                            </w:r>
                            <w:r w:rsidR="00FA20ED">
                              <w:t>に</w:t>
                            </w:r>
                            <w:r w:rsidR="00FA20ED">
                              <w:rPr>
                                <w:rFonts w:hint="eastAsia"/>
                              </w:rPr>
                              <w:t>は、</w:t>
                            </w:r>
                            <w:r w:rsidR="00FA20ED">
                              <w:t>上限額</w:t>
                            </w:r>
                            <w:r w:rsidR="00FA20ED">
                              <w:rPr>
                                <w:rFonts w:hint="eastAsia"/>
                              </w:rPr>
                              <w:t>を</w:t>
                            </w:r>
                            <w:r w:rsidR="00FA20ED">
                              <w:t>踏まえた</w:t>
                            </w:r>
                            <w:r w:rsidR="00FA20ED">
                              <w:rPr>
                                <w:rFonts w:hint="eastAsia"/>
                              </w:rPr>
                              <w:t>申請</w:t>
                            </w:r>
                            <w:r w:rsidR="00FA20ED">
                              <w:t>額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DD1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7.75pt;margin-top:7.95pt;width:540.6pt;height:8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">
                <v:textbox>
                  <w:txbxContent>
                    <w:p w14:paraId="409084D1" w14:textId="77777777" w:rsidR="006900F5" w:rsidRDefault="00FA20ED">
                      <w:r>
                        <w:rPr>
                          <w:rFonts w:hint="eastAsia"/>
                        </w:rPr>
                        <w:t>▼記入について</w:t>
                      </w:r>
                    </w:p>
                    <w:p w14:paraId="0344161A" w14:textId="4011E5A4" w:rsidR="00FA20ED" w:rsidRPr="00454B3D" w:rsidRDefault="0017712C" w:rsidP="00C30189">
                      <w:pPr>
                        <w:ind w:left="316" w:hangingChars="150" w:hanging="316"/>
                      </w:pPr>
                      <w:r>
                        <w:rPr>
                          <w:rFonts w:hint="eastAsia"/>
                        </w:rPr>
                        <w:t>(1)</w:t>
                      </w:r>
                      <w:r>
                        <w:t xml:space="preserve"> </w:t>
                      </w:r>
                      <w:r w:rsidR="00FA20ED" w:rsidRPr="00454B3D">
                        <w:rPr>
                          <w:rFonts w:hint="eastAsia"/>
                        </w:rPr>
                        <w:t>「</w:t>
                      </w:r>
                      <w:r w:rsidR="00D01C7C" w:rsidRPr="00454B3D">
                        <w:rPr>
                          <w:rFonts w:hint="eastAsia"/>
                        </w:rPr>
                        <w:t>④</w:t>
                      </w:r>
                      <w:r w:rsidR="00FA20ED" w:rsidRPr="00454B3D">
                        <w:rPr>
                          <w:rFonts w:hint="eastAsia"/>
                        </w:rPr>
                        <w:t>受けた</w:t>
                      </w:r>
                      <w:r w:rsidR="00FA20ED" w:rsidRPr="00454B3D">
                        <w:t>検査</w:t>
                      </w:r>
                      <w:r w:rsidR="00FA20ED" w:rsidRPr="00454B3D">
                        <w:rPr>
                          <w:rFonts w:hint="eastAsia"/>
                        </w:rPr>
                        <w:t>」欄に</w:t>
                      </w:r>
                      <w:r w:rsidR="00FA20ED" w:rsidRPr="00454B3D">
                        <w:t>は、</w:t>
                      </w:r>
                      <w:r w:rsidR="00FA20ED" w:rsidRPr="00454B3D">
                        <w:rPr>
                          <w:rFonts w:hint="eastAsia"/>
                        </w:rPr>
                        <w:t>「</w:t>
                      </w:r>
                      <w:r w:rsidR="00FA20ED" w:rsidRPr="00454B3D">
                        <w:t>ＰＣＲ検査</w:t>
                      </w:r>
                      <w:r w:rsidR="00FA20ED" w:rsidRPr="00454B3D">
                        <w:rPr>
                          <w:rFonts w:hint="eastAsia"/>
                        </w:rPr>
                        <w:t>」</w:t>
                      </w:r>
                      <w:r w:rsidR="00C30189" w:rsidRPr="00454B3D">
                        <w:rPr>
                          <w:rFonts w:hint="eastAsia"/>
                        </w:rPr>
                        <w:t>、</w:t>
                      </w:r>
                      <w:r w:rsidR="00FA20ED" w:rsidRPr="00454B3D">
                        <w:rPr>
                          <w:rFonts w:hint="eastAsia"/>
                        </w:rPr>
                        <w:t>「</w:t>
                      </w:r>
                      <w:r w:rsidR="00FA20ED" w:rsidRPr="00454B3D">
                        <w:t>抗原定量検査</w:t>
                      </w:r>
                      <w:r w:rsidR="00FA20ED" w:rsidRPr="00454B3D">
                        <w:rPr>
                          <w:rFonts w:hint="eastAsia"/>
                        </w:rPr>
                        <w:t>」</w:t>
                      </w:r>
                      <w:r w:rsidR="00C30189" w:rsidRPr="00454B3D">
                        <w:rPr>
                          <w:rFonts w:hint="eastAsia"/>
                        </w:rPr>
                        <w:t>又は「抗原定性</w:t>
                      </w:r>
                      <w:r w:rsidR="00C30189" w:rsidRPr="00454B3D">
                        <w:t>検査</w:t>
                      </w:r>
                      <w:r w:rsidR="00C30189" w:rsidRPr="00454B3D">
                        <w:rPr>
                          <w:rFonts w:hint="eastAsia"/>
                        </w:rPr>
                        <w:t>」</w:t>
                      </w:r>
                      <w:r w:rsidR="00FA20ED" w:rsidRPr="00454B3D">
                        <w:rPr>
                          <w:rFonts w:hint="eastAsia"/>
                        </w:rPr>
                        <w:t>を</w:t>
                      </w:r>
                      <w:r w:rsidR="00FA20ED" w:rsidRPr="00454B3D">
                        <w:t>記入してください</w:t>
                      </w:r>
                      <w:r w:rsidR="00FA20ED" w:rsidRPr="00454B3D">
                        <w:rPr>
                          <w:rFonts w:hint="eastAsia"/>
                        </w:rPr>
                        <w:t>。</w:t>
                      </w:r>
                    </w:p>
                    <w:p w14:paraId="6610A48E" w14:textId="0334BBF2" w:rsidR="00FA20ED" w:rsidRPr="00454B3D" w:rsidRDefault="0017712C">
                      <w:r w:rsidRPr="00454B3D">
                        <w:rPr>
                          <w:rFonts w:hint="eastAsia"/>
                        </w:rPr>
                        <w:t>(</w:t>
                      </w:r>
                      <w:r w:rsidRPr="00454B3D">
                        <w:t>2</w:t>
                      </w:r>
                      <w:r w:rsidRPr="00454B3D">
                        <w:rPr>
                          <w:rFonts w:hint="eastAsia"/>
                        </w:rPr>
                        <w:t>)</w:t>
                      </w:r>
                      <w:r w:rsidRPr="00454B3D">
                        <w:t xml:space="preserve"> </w:t>
                      </w:r>
                      <w:r w:rsidR="00D01C7C" w:rsidRPr="00454B3D">
                        <w:rPr>
                          <w:rFonts w:hint="eastAsia"/>
                        </w:rPr>
                        <w:t>「⑤</w:t>
                      </w:r>
                      <w:r w:rsidR="00FA20ED" w:rsidRPr="00454B3D">
                        <w:t>検査費用</w:t>
                      </w:r>
                      <w:r w:rsidR="00FA20ED" w:rsidRPr="00454B3D">
                        <w:rPr>
                          <w:rFonts w:hint="eastAsia"/>
                        </w:rPr>
                        <w:t>」欄</w:t>
                      </w:r>
                      <w:r w:rsidR="00FA20ED" w:rsidRPr="00454B3D">
                        <w:t>に</w:t>
                      </w:r>
                      <w:r w:rsidR="00FA20ED" w:rsidRPr="00454B3D">
                        <w:rPr>
                          <w:rFonts w:hint="eastAsia"/>
                        </w:rPr>
                        <w:t>は、</w:t>
                      </w:r>
                      <w:r w:rsidR="00FA20ED" w:rsidRPr="00454B3D">
                        <w:t>実際に</w:t>
                      </w:r>
                      <w:r w:rsidRPr="00454B3D">
                        <w:rPr>
                          <w:rFonts w:hint="eastAsia"/>
                        </w:rPr>
                        <w:t>支払った</w:t>
                      </w:r>
                      <w:r w:rsidR="00FA20ED" w:rsidRPr="00454B3D">
                        <w:t>費用を</w:t>
                      </w:r>
                      <w:r w:rsidR="00FA20ED" w:rsidRPr="00454B3D">
                        <w:rPr>
                          <w:rFonts w:hint="eastAsia"/>
                        </w:rPr>
                        <w:t>記入</w:t>
                      </w:r>
                      <w:r w:rsidR="00FA20ED" w:rsidRPr="00454B3D">
                        <w:t>してください。</w:t>
                      </w:r>
                    </w:p>
                    <w:p w14:paraId="2785D5E0" w14:textId="5E408CC1" w:rsidR="00FA20ED" w:rsidRPr="00FA20ED" w:rsidRDefault="0017712C">
                      <w:r w:rsidRPr="00454B3D">
                        <w:rPr>
                          <w:rFonts w:hint="eastAsia"/>
                        </w:rPr>
                        <w:t>(</w:t>
                      </w:r>
                      <w:r w:rsidRPr="00454B3D">
                        <w:t>3</w:t>
                      </w:r>
                      <w:r w:rsidRPr="00454B3D">
                        <w:rPr>
                          <w:rFonts w:hint="eastAsia"/>
                        </w:rPr>
                        <w:t>)</w:t>
                      </w:r>
                      <w:r w:rsidRPr="00454B3D">
                        <w:t xml:space="preserve"> </w:t>
                      </w:r>
                      <w:r w:rsidR="00FA20ED" w:rsidRPr="00454B3D">
                        <w:t>「</w:t>
                      </w:r>
                      <w:r w:rsidR="00D01C7C" w:rsidRPr="00454B3D">
                        <w:rPr>
                          <w:rFonts w:hint="eastAsia"/>
                        </w:rPr>
                        <w:t>⑥</w:t>
                      </w:r>
                      <w:r w:rsidR="00FA20ED" w:rsidRPr="00454B3D">
                        <w:rPr>
                          <w:rFonts w:hint="eastAsia"/>
                        </w:rPr>
                        <w:t>申</w:t>
                      </w:r>
                      <w:r w:rsidR="00FA20ED">
                        <w:rPr>
                          <w:rFonts w:hint="eastAsia"/>
                        </w:rPr>
                        <w:t>請額</w:t>
                      </w:r>
                      <w:r w:rsidR="00FA20ED">
                        <w:t>」</w:t>
                      </w:r>
                      <w:r w:rsidR="00FA20ED">
                        <w:rPr>
                          <w:rFonts w:hint="eastAsia"/>
                        </w:rPr>
                        <w:t>欄</w:t>
                      </w:r>
                      <w:r w:rsidR="00FA20ED">
                        <w:t>に</w:t>
                      </w:r>
                      <w:r w:rsidR="00FA20ED">
                        <w:rPr>
                          <w:rFonts w:hint="eastAsia"/>
                        </w:rPr>
                        <w:t>は、</w:t>
                      </w:r>
                      <w:r w:rsidR="00FA20ED">
                        <w:t>上限額</w:t>
                      </w:r>
                      <w:r w:rsidR="00FA20ED">
                        <w:rPr>
                          <w:rFonts w:hint="eastAsia"/>
                        </w:rPr>
                        <w:t>を</w:t>
                      </w:r>
                      <w:r w:rsidR="00FA20ED">
                        <w:t>踏まえた</w:t>
                      </w:r>
                      <w:r w:rsidR="00FA20ED">
                        <w:rPr>
                          <w:rFonts w:hint="eastAsia"/>
                        </w:rPr>
                        <w:t>申請</w:t>
                      </w:r>
                      <w:r w:rsidR="00FA20ED">
                        <w:t>額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FD731E" w14:textId="77777777" w:rsidR="00E63011" w:rsidRPr="00453AE0" w:rsidRDefault="00E63011" w:rsidP="006558BD">
      <w:pPr>
        <w:spacing w:line="380" w:lineRule="exact"/>
        <w:rPr>
          <w:rFonts w:hAnsi="ＭＳ 明朝"/>
          <w:snapToGrid w:val="0"/>
        </w:rPr>
      </w:pPr>
    </w:p>
    <w:p w14:paraId="04362CB4" w14:textId="77777777" w:rsidR="00836D71" w:rsidRPr="00453AE0" w:rsidRDefault="00836D71" w:rsidP="006558BD">
      <w:pPr>
        <w:spacing w:line="380" w:lineRule="exact"/>
        <w:rPr>
          <w:rFonts w:hAnsi="ＭＳ 明朝"/>
          <w:snapToGrid w:val="0"/>
        </w:rPr>
      </w:pPr>
    </w:p>
    <w:p w14:paraId="7E5A9059" w14:textId="599A5342" w:rsidR="00440C3F" w:rsidRPr="00453AE0" w:rsidRDefault="00440C3F">
      <w:pPr>
        <w:widowControl/>
        <w:wordWrap/>
        <w:autoSpaceDE/>
        <w:autoSpaceDN/>
        <w:adjustRightInd/>
        <w:jc w:val="left"/>
        <w:textAlignment w:val="auto"/>
        <w:rPr>
          <w:rFonts w:hAnsi="ＭＳ 明朝"/>
          <w:snapToGrid w:val="0"/>
        </w:rPr>
      </w:pPr>
    </w:p>
    <w:sectPr w:rsidR="00440C3F" w:rsidRPr="00453AE0" w:rsidSect="006C7122">
      <w:type w:val="continuous"/>
      <w:pgSz w:w="11906" w:h="16838" w:code="9"/>
      <w:pgMar w:top="737" w:right="1531" w:bottom="737" w:left="153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97CDE" w14:textId="77777777" w:rsidR="002D3508" w:rsidRDefault="002D3508">
      <w:r>
        <w:separator/>
      </w:r>
    </w:p>
  </w:endnote>
  <w:endnote w:type="continuationSeparator" w:id="0">
    <w:p w14:paraId="081E1281" w14:textId="77777777" w:rsidR="002D3508" w:rsidRDefault="002D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8129C" w14:textId="77777777" w:rsidR="002D3508" w:rsidRDefault="002D3508">
      <w:r>
        <w:separator/>
      </w:r>
    </w:p>
  </w:footnote>
  <w:footnote w:type="continuationSeparator" w:id="0">
    <w:p w14:paraId="09975CB8" w14:textId="77777777" w:rsidR="002D3508" w:rsidRDefault="002D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7EC"/>
    <w:multiLevelType w:val="hybridMultilevel"/>
    <w:tmpl w:val="F8AEE074"/>
    <w:lvl w:ilvl="0" w:tplc="620CD084">
      <w:numFmt w:val="bullet"/>
      <w:lvlText w:val="※"/>
      <w:lvlJc w:val="left"/>
      <w:pPr>
        <w:ind w:left="47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73E1CB9"/>
    <w:multiLevelType w:val="hybridMultilevel"/>
    <w:tmpl w:val="13308DAE"/>
    <w:lvl w:ilvl="0" w:tplc="66A40040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C316B"/>
    <w:rsid w:val="00006069"/>
    <w:rsid w:val="0001336B"/>
    <w:rsid w:val="00020188"/>
    <w:rsid w:val="00027FFD"/>
    <w:rsid w:val="00037CB1"/>
    <w:rsid w:val="00075B23"/>
    <w:rsid w:val="00094FC7"/>
    <w:rsid w:val="000B0197"/>
    <w:rsid w:val="000F6BC7"/>
    <w:rsid w:val="00102509"/>
    <w:rsid w:val="001415AB"/>
    <w:rsid w:val="00161C91"/>
    <w:rsid w:val="0017712C"/>
    <w:rsid w:val="001813B0"/>
    <w:rsid w:val="00187B40"/>
    <w:rsid w:val="001968B9"/>
    <w:rsid w:val="001A025E"/>
    <w:rsid w:val="001B11F2"/>
    <w:rsid w:val="001F0A97"/>
    <w:rsid w:val="00212F38"/>
    <w:rsid w:val="00272C1A"/>
    <w:rsid w:val="002A7A0F"/>
    <w:rsid w:val="002D3508"/>
    <w:rsid w:val="002E514A"/>
    <w:rsid w:val="003238BF"/>
    <w:rsid w:val="003554F5"/>
    <w:rsid w:val="0038773B"/>
    <w:rsid w:val="003E06DF"/>
    <w:rsid w:val="00404C8F"/>
    <w:rsid w:val="00440C3F"/>
    <w:rsid w:val="00453AE0"/>
    <w:rsid w:val="00454B3D"/>
    <w:rsid w:val="00482380"/>
    <w:rsid w:val="00483714"/>
    <w:rsid w:val="004C5530"/>
    <w:rsid w:val="0053368C"/>
    <w:rsid w:val="0053734A"/>
    <w:rsid w:val="005559CC"/>
    <w:rsid w:val="005B341E"/>
    <w:rsid w:val="005B5F2E"/>
    <w:rsid w:val="00606651"/>
    <w:rsid w:val="00652A6B"/>
    <w:rsid w:val="006558BD"/>
    <w:rsid w:val="00667E54"/>
    <w:rsid w:val="006900F5"/>
    <w:rsid w:val="00695288"/>
    <w:rsid w:val="006A18B4"/>
    <w:rsid w:val="006A1A0C"/>
    <w:rsid w:val="006C7122"/>
    <w:rsid w:val="006E6DA2"/>
    <w:rsid w:val="007137EC"/>
    <w:rsid w:val="007165B8"/>
    <w:rsid w:val="007357E3"/>
    <w:rsid w:val="00745776"/>
    <w:rsid w:val="007515E1"/>
    <w:rsid w:val="007B4081"/>
    <w:rsid w:val="007B5007"/>
    <w:rsid w:val="007E7149"/>
    <w:rsid w:val="00821574"/>
    <w:rsid w:val="00830576"/>
    <w:rsid w:val="00836D71"/>
    <w:rsid w:val="00855368"/>
    <w:rsid w:val="00884D39"/>
    <w:rsid w:val="00887990"/>
    <w:rsid w:val="008B4DF6"/>
    <w:rsid w:val="008C6522"/>
    <w:rsid w:val="008D062F"/>
    <w:rsid w:val="008E6832"/>
    <w:rsid w:val="008E74C1"/>
    <w:rsid w:val="008F706D"/>
    <w:rsid w:val="009638CD"/>
    <w:rsid w:val="009B2C58"/>
    <w:rsid w:val="009C1396"/>
    <w:rsid w:val="00A37CB4"/>
    <w:rsid w:val="00A60F8F"/>
    <w:rsid w:val="00B21BF2"/>
    <w:rsid w:val="00B45FEB"/>
    <w:rsid w:val="00B51C3E"/>
    <w:rsid w:val="00B90C58"/>
    <w:rsid w:val="00BB2D60"/>
    <w:rsid w:val="00BE0E84"/>
    <w:rsid w:val="00C30189"/>
    <w:rsid w:val="00C32094"/>
    <w:rsid w:val="00C34EE8"/>
    <w:rsid w:val="00C502B3"/>
    <w:rsid w:val="00C85015"/>
    <w:rsid w:val="00CC7035"/>
    <w:rsid w:val="00CD0C53"/>
    <w:rsid w:val="00CD2101"/>
    <w:rsid w:val="00CE5A96"/>
    <w:rsid w:val="00CF0F8A"/>
    <w:rsid w:val="00D01C7C"/>
    <w:rsid w:val="00D04C4C"/>
    <w:rsid w:val="00D06EE4"/>
    <w:rsid w:val="00D74889"/>
    <w:rsid w:val="00D86BED"/>
    <w:rsid w:val="00DA2EC3"/>
    <w:rsid w:val="00DA37F4"/>
    <w:rsid w:val="00DC316B"/>
    <w:rsid w:val="00E15E40"/>
    <w:rsid w:val="00E3231F"/>
    <w:rsid w:val="00E45DB2"/>
    <w:rsid w:val="00E469B8"/>
    <w:rsid w:val="00E63011"/>
    <w:rsid w:val="00E83FAA"/>
    <w:rsid w:val="00E90338"/>
    <w:rsid w:val="00E91CE4"/>
    <w:rsid w:val="00E95701"/>
    <w:rsid w:val="00EA0462"/>
    <w:rsid w:val="00ED561C"/>
    <w:rsid w:val="00EE34C0"/>
    <w:rsid w:val="00EF154B"/>
    <w:rsid w:val="00F05282"/>
    <w:rsid w:val="00F404B4"/>
    <w:rsid w:val="00F76F23"/>
    <w:rsid w:val="00F8478D"/>
    <w:rsid w:val="00F92628"/>
    <w:rsid w:val="00FA20ED"/>
    <w:rsid w:val="00FA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AE1A6EE"/>
  <w15:chartTrackingRefBased/>
  <w15:docId w15:val="{A50E0D12-6DD7-4E00-9EFE-4BED0CB1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3734A"/>
    <w:pPr>
      <w:jc w:val="center"/>
    </w:pPr>
    <w:rPr>
      <w:snapToGrid w:val="0"/>
    </w:rPr>
  </w:style>
  <w:style w:type="character" w:customStyle="1" w:styleId="a9">
    <w:name w:val="記 (文字)"/>
    <w:link w:val="a8"/>
    <w:uiPriority w:val="99"/>
    <w:rsid w:val="0053734A"/>
    <w:rPr>
      <w:rFonts w:ascii="ＭＳ 明朝" w:cs="ＭＳ 明朝"/>
      <w:snapToGrid w:val="0"/>
      <w:szCs w:val="21"/>
    </w:rPr>
  </w:style>
  <w:style w:type="paragraph" w:styleId="aa">
    <w:name w:val="Closing"/>
    <w:basedOn w:val="a"/>
    <w:link w:val="ab"/>
    <w:uiPriority w:val="99"/>
    <w:unhideWhenUsed/>
    <w:rsid w:val="0053734A"/>
    <w:pPr>
      <w:jc w:val="right"/>
    </w:pPr>
    <w:rPr>
      <w:snapToGrid w:val="0"/>
    </w:rPr>
  </w:style>
  <w:style w:type="character" w:customStyle="1" w:styleId="ab">
    <w:name w:val="結語 (文字)"/>
    <w:link w:val="aa"/>
    <w:uiPriority w:val="99"/>
    <w:rsid w:val="0053734A"/>
    <w:rPr>
      <w:rFonts w:ascii="ＭＳ 明朝" w:cs="ＭＳ 明朝"/>
      <w:snapToGrid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F0F8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F0F8A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03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92628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554F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554F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554F5"/>
    <w:rPr>
      <w:rFonts w:ascii="ＭＳ 明朝" w:cs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54F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554F5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9F88-E20C-4234-A471-B540D01D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6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> </dc:description>
  <cp:lastModifiedBy>桐生 裕純</cp:lastModifiedBy>
  <cp:revision>4</cp:revision>
  <cp:lastPrinted>2021-08-04T23:47:00Z</cp:lastPrinted>
  <dcterms:created xsi:type="dcterms:W3CDTF">2021-12-01T00:37:00Z</dcterms:created>
  <dcterms:modified xsi:type="dcterms:W3CDTF">2022-01-17T01:43:00Z</dcterms:modified>
</cp:coreProperties>
</file>